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9D6EA6" w14:textId="7D192148" w:rsidR="004B0A12" w:rsidRDefault="004B0A12" w:rsidP="004B0A12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3A7007">
        <w:rPr>
          <w:rFonts w:ascii="Times New Roman" w:eastAsia="Times New Roman" w:hAnsi="Times New Roman" w:cs="Times New Roman"/>
          <w:b/>
        </w:rPr>
        <w:t xml:space="preserve">Příloha č. 2 Smlouvy o účasti na řešení projektu – </w:t>
      </w:r>
      <w:bookmarkStart w:id="0" w:name="_GoBack"/>
      <w:r w:rsidRPr="003A7007">
        <w:rPr>
          <w:rFonts w:ascii="Times New Roman" w:eastAsia="Times New Roman" w:hAnsi="Times New Roman" w:cs="Times New Roman"/>
          <w:b/>
        </w:rPr>
        <w:t>Věcná náplň</w:t>
      </w:r>
      <w:r>
        <w:rPr>
          <w:rFonts w:ascii="Times New Roman" w:eastAsia="Times New Roman" w:hAnsi="Times New Roman" w:cs="Times New Roman"/>
          <w:b/>
        </w:rPr>
        <w:t xml:space="preserve"> partnerů</w:t>
      </w:r>
      <w:r w:rsidRPr="003A7007">
        <w:rPr>
          <w:rFonts w:ascii="Times New Roman" w:eastAsia="Times New Roman" w:hAnsi="Times New Roman" w:cs="Times New Roman"/>
          <w:b/>
        </w:rPr>
        <w:t xml:space="preserve"> </w:t>
      </w:r>
      <w:bookmarkEnd w:id="0"/>
      <w:r w:rsidRPr="003A7007">
        <w:rPr>
          <w:rFonts w:ascii="Times New Roman" w:eastAsia="Times New Roman" w:hAnsi="Times New Roman" w:cs="Times New Roman"/>
          <w:b/>
        </w:rPr>
        <w:t>na rok 20</w:t>
      </w:r>
      <w:r>
        <w:rPr>
          <w:rFonts w:ascii="Times New Roman" w:eastAsia="Times New Roman" w:hAnsi="Times New Roman" w:cs="Times New Roman"/>
          <w:b/>
        </w:rPr>
        <w:t>20</w:t>
      </w:r>
    </w:p>
    <w:p w14:paraId="481EBE4B" w14:textId="77777777" w:rsidR="00830B7E" w:rsidRPr="003A7007" w:rsidRDefault="00830B7E" w:rsidP="004B0A1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1FD67627" w14:textId="3CCF22C7" w:rsidR="004B0A12" w:rsidRDefault="004B0A12">
      <w:pPr>
        <w:spacing w:line="240" w:lineRule="auto"/>
      </w:pPr>
    </w:p>
    <w:p w14:paraId="35B41CFB" w14:textId="77777777" w:rsidR="00830B7E" w:rsidRPr="00830B7E" w:rsidRDefault="00830B7E" w:rsidP="00936A14">
      <w:pPr>
        <w:spacing w:after="120" w:line="360" w:lineRule="auto"/>
        <w:ind w:left="1985" w:hanging="1985"/>
        <w:jc w:val="both"/>
        <w:rPr>
          <w:rFonts w:ascii="Times New Roman" w:hAnsi="Times New Roman"/>
          <w:b/>
        </w:rPr>
      </w:pPr>
      <w:r w:rsidRPr="00830B7E">
        <w:rPr>
          <w:rFonts w:ascii="Times New Roman" w:hAnsi="Times New Roman"/>
        </w:rPr>
        <w:t>Název projektu: „</w:t>
      </w:r>
      <w:r w:rsidRPr="00830B7E">
        <w:rPr>
          <w:rFonts w:ascii="Times New Roman" w:hAnsi="Times New Roman"/>
          <w:b/>
          <w:bCs/>
          <w:shd w:val="clear" w:color="auto" w:fill="FFFFFF"/>
        </w:rPr>
        <w:t xml:space="preserve">Vývoj generátoru tras GNSS a signálu CANBUS pomocí strojového učení s využitím Software </w:t>
      </w:r>
      <w:proofErr w:type="spellStart"/>
      <w:r w:rsidRPr="00830B7E">
        <w:rPr>
          <w:rFonts w:ascii="Times New Roman" w:hAnsi="Times New Roman"/>
          <w:b/>
          <w:bCs/>
          <w:shd w:val="clear" w:color="auto" w:fill="FFFFFF"/>
        </w:rPr>
        <w:t>Defined</w:t>
      </w:r>
      <w:proofErr w:type="spellEnd"/>
      <w:r w:rsidRPr="00830B7E">
        <w:rPr>
          <w:rFonts w:ascii="Times New Roman" w:hAnsi="Times New Roman"/>
          <w:b/>
          <w:bCs/>
          <w:shd w:val="clear" w:color="auto" w:fill="FFFFFF"/>
        </w:rPr>
        <w:t xml:space="preserve"> </w:t>
      </w:r>
      <w:proofErr w:type="spellStart"/>
      <w:r w:rsidRPr="00830B7E">
        <w:rPr>
          <w:rFonts w:ascii="Times New Roman" w:hAnsi="Times New Roman"/>
          <w:b/>
          <w:bCs/>
          <w:shd w:val="clear" w:color="auto" w:fill="FFFFFF"/>
        </w:rPr>
        <w:t>Radio</w:t>
      </w:r>
      <w:proofErr w:type="spellEnd"/>
      <w:r w:rsidRPr="00830B7E">
        <w:rPr>
          <w:rFonts w:ascii="Times New Roman" w:hAnsi="Times New Roman"/>
          <w:b/>
        </w:rPr>
        <w:t>“</w:t>
      </w:r>
    </w:p>
    <w:p w14:paraId="59C8A9B1" w14:textId="77777777" w:rsidR="00830B7E" w:rsidRPr="00830B7E" w:rsidRDefault="00830B7E" w:rsidP="00936A14">
      <w:pPr>
        <w:spacing w:after="120" w:line="360" w:lineRule="auto"/>
        <w:ind w:left="1985" w:hanging="1985"/>
        <w:jc w:val="both"/>
        <w:rPr>
          <w:rFonts w:ascii="Times New Roman" w:hAnsi="Times New Roman"/>
          <w:b/>
          <w:bCs/>
        </w:rPr>
      </w:pPr>
      <w:r w:rsidRPr="00830B7E">
        <w:rPr>
          <w:rFonts w:ascii="Times New Roman" w:hAnsi="Times New Roman"/>
        </w:rPr>
        <w:t>Ev. č. projektu:</w:t>
      </w:r>
      <w:r w:rsidRPr="00830B7E">
        <w:rPr>
          <w:rFonts w:ascii="Times New Roman" w:hAnsi="Times New Roman"/>
        </w:rPr>
        <w:tab/>
      </w:r>
      <w:r w:rsidRPr="00830B7E">
        <w:rPr>
          <w:rFonts w:ascii="Times New Roman" w:hAnsi="Times New Roman"/>
          <w:b/>
          <w:bCs/>
        </w:rPr>
        <w:t>CK01000020</w:t>
      </w:r>
    </w:p>
    <w:p w14:paraId="0222C358" w14:textId="77777777" w:rsidR="00830B7E" w:rsidRPr="00830B7E" w:rsidRDefault="00830B7E" w:rsidP="00936A14">
      <w:pPr>
        <w:spacing w:after="120" w:line="360" w:lineRule="auto"/>
        <w:ind w:left="1985" w:hanging="1985"/>
        <w:jc w:val="both"/>
        <w:rPr>
          <w:rFonts w:ascii="Times New Roman" w:hAnsi="Times New Roman"/>
          <w:b/>
          <w:bCs/>
        </w:rPr>
      </w:pPr>
      <w:r w:rsidRPr="00830B7E">
        <w:rPr>
          <w:rFonts w:ascii="Times New Roman" w:hAnsi="Times New Roman"/>
          <w:b/>
          <w:bCs/>
        </w:rPr>
        <w:t xml:space="preserve">Hlavní příjemce: </w:t>
      </w:r>
      <w:proofErr w:type="spellStart"/>
      <w:r w:rsidRPr="00830B7E">
        <w:rPr>
          <w:rFonts w:ascii="Times New Roman" w:hAnsi="Times New Roman"/>
          <w:b/>
          <w:bCs/>
        </w:rPr>
        <w:t>Entry</w:t>
      </w:r>
      <w:proofErr w:type="spellEnd"/>
      <w:r w:rsidRPr="00830B7E">
        <w:rPr>
          <w:rFonts w:ascii="Times New Roman" w:hAnsi="Times New Roman"/>
          <w:b/>
          <w:bCs/>
        </w:rPr>
        <w:t xml:space="preserve"> </w:t>
      </w:r>
      <w:proofErr w:type="spellStart"/>
      <w:r w:rsidRPr="00830B7E">
        <w:rPr>
          <w:rFonts w:ascii="Times New Roman" w:hAnsi="Times New Roman"/>
          <w:b/>
          <w:bCs/>
        </w:rPr>
        <w:t>Engineering</w:t>
      </w:r>
      <w:proofErr w:type="spellEnd"/>
      <w:r w:rsidRPr="00830B7E">
        <w:rPr>
          <w:rFonts w:ascii="Times New Roman" w:hAnsi="Times New Roman"/>
          <w:b/>
          <w:bCs/>
        </w:rPr>
        <w:t>, s.r.o.</w:t>
      </w:r>
    </w:p>
    <w:p w14:paraId="0AACCADB" w14:textId="0AA87EE7" w:rsidR="00830B7E" w:rsidRDefault="00830B7E" w:rsidP="00936A14">
      <w:pPr>
        <w:spacing w:after="120" w:line="360" w:lineRule="auto"/>
        <w:ind w:left="1985" w:hanging="1985"/>
        <w:jc w:val="both"/>
        <w:rPr>
          <w:rFonts w:ascii="Times New Roman" w:hAnsi="Times New Roman"/>
          <w:b/>
          <w:bCs/>
        </w:rPr>
      </w:pPr>
      <w:r w:rsidRPr="00830B7E">
        <w:rPr>
          <w:rFonts w:ascii="Times New Roman" w:hAnsi="Times New Roman"/>
          <w:b/>
          <w:bCs/>
        </w:rPr>
        <w:t>Další účastník: Technická univerzita v</w:t>
      </w:r>
      <w:r>
        <w:rPr>
          <w:rFonts w:ascii="Times New Roman" w:hAnsi="Times New Roman"/>
          <w:b/>
          <w:bCs/>
        </w:rPr>
        <w:t> </w:t>
      </w:r>
      <w:r w:rsidRPr="00830B7E">
        <w:rPr>
          <w:rFonts w:ascii="Times New Roman" w:hAnsi="Times New Roman"/>
          <w:b/>
          <w:bCs/>
        </w:rPr>
        <w:t>Liberci</w:t>
      </w:r>
    </w:p>
    <w:p w14:paraId="40BB6977" w14:textId="77777777" w:rsidR="00830B7E" w:rsidRPr="00830B7E" w:rsidRDefault="00830B7E" w:rsidP="00830B7E">
      <w:pPr>
        <w:spacing w:after="120" w:line="360" w:lineRule="auto"/>
        <w:ind w:left="1985" w:hanging="1985"/>
        <w:rPr>
          <w:rFonts w:ascii="Times New Roman" w:hAnsi="Times New Roman"/>
          <w:b/>
          <w:bCs/>
        </w:rPr>
      </w:pPr>
    </w:p>
    <w:p w14:paraId="21EEFCC5" w14:textId="77777777" w:rsidR="00830B7E" w:rsidRPr="00830B7E" w:rsidRDefault="00830B7E" w:rsidP="00830B7E">
      <w:pPr>
        <w:pStyle w:val="vc"/>
        <w:spacing w:after="120" w:line="360" w:lineRule="auto"/>
        <w:jc w:val="left"/>
        <w:rPr>
          <w:rFonts w:ascii="Times New Roman" w:hAnsi="Times New Roman"/>
          <w:b w:val="0"/>
          <w:bCs/>
          <w:szCs w:val="22"/>
        </w:rPr>
      </w:pPr>
      <w:r w:rsidRPr="00830B7E">
        <w:rPr>
          <w:rFonts w:ascii="Times New Roman" w:hAnsi="Times New Roman"/>
          <w:b w:val="0"/>
          <w:bCs/>
          <w:szCs w:val="22"/>
        </w:rPr>
        <w:t xml:space="preserve">V rámci roku 2020 by měly být rozpracovány současně řešeny Aktivity 1; 2; a 3. Z toho aktivita 1 by měla být v roce 2020 ukončena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5901"/>
        <w:gridCol w:w="2052"/>
      </w:tblGrid>
      <w:tr w:rsidR="00830B7E" w:rsidRPr="00830B7E" w14:paraId="650C6673" w14:textId="77777777" w:rsidTr="002E21B2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C76E" w14:textId="77777777" w:rsidR="00830B7E" w:rsidRPr="00830B7E" w:rsidRDefault="00830B7E" w:rsidP="002E21B2">
            <w:pPr>
              <w:pStyle w:val="vc"/>
              <w:spacing w:line="36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szCs w:val="22"/>
                <w:lang w:eastAsia="en-US"/>
              </w:rPr>
              <w:t>AKTIVITA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A88E" w14:textId="77777777" w:rsidR="00830B7E" w:rsidRPr="00830B7E" w:rsidRDefault="00830B7E" w:rsidP="002E21B2">
            <w:pPr>
              <w:pStyle w:val="vc"/>
              <w:spacing w:line="36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szCs w:val="22"/>
                <w:lang w:eastAsia="en-US"/>
              </w:rPr>
              <w:t xml:space="preserve">NÁZEV 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2CCB" w14:textId="77777777" w:rsidR="00830B7E" w:rsidRPr="00830B7E" w:rsidRDefault="00830B7E" w:rsidP="002E21B2">
            <w:pPr>
              <w:pStyle w:val="vc"/>
              <w:spacing w:line="36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szCs w:val="22"/>
                <w:lang w:eastAsia="en-US"/>
              </w:rPr>
              <w:t>OBDOBÍ</w:t>
            </w:r>
          </w:p>
        </w:tc>
      </w:tr>
      <w:tr w:rsidR="00830B7E" w:rsidRPr="00830B7E" w14:paraId="58971DB4" w14:textId="77777777" w:rsidTr="002E21B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3298A" w14:textId="77777777" w:rsidR="00830B7E" w:rsidRPr="00830B7E" w:rsidRDefault="00830B7E" w:rsidP="002E21B2">
            <w:pPr>
              <w:pStyle w:val="vc"/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szCs w:val="22"/>
                <w:lang w:eastAsia="en-US"/>
              </w:rPr>
              <w:t>Aktivita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4BDC" w14:textId="77777777" w:rsidR="00830B7E" w:rsidRPr="00830B7E" w:rsidRDefault="00830B7E" w:rsidP="002E21B2">
            <w:pPr>
              <w:pStyle w:val="vc"/>
              <w:spacing w:line="360" w:lineRule="auto"/>
              <w:jc w:val="left"/>
              <w:rPr>
                <w:rFonts w:ascii="Times New Roman" w:hAnsi="Times New Roman"/>
                <w:b w:val="0"/>
                <w:bCs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b w:val="0"/>
                <w:bCs/>
                <w:szCs w:val="22"/>
                <w:lang w:eastAsia="en-US"/>
              </w:rPr>
              <w:t>Palubní počítač pro sběr dat z vozů na platformách MQB a MQE.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D74A" w14:textId="77777777" w:rsidR="00830B7E" w:rsidRPr="00830B7E" w:rsidRDefault="00830B7E" w:rsidP="002E21B2">
            <w:pPr>
              <w:pStyle w:val="vc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b w:val="0"/>
                <w:bCs/>
                <w:szCs w:val="22"/>
                <w:lang w:eastAsia="en-US"/>
              </w:rPr>
              <w:t>01/2020-12/2020</w:t>
            </w:r>
          </w:p>
        </w:tc>
      </w:tr>
      <w:tr w:rsidR="00830B7E" w:rsidRPr="00830B7E" w14:paraId="1BC6384B" w14:textId="77777777" w:rsidTr="002E21B2">
        <w:trPr>
          <w:trHeight w:val="58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B6AD7" w14:textId="77777777" w:rsidR="00830B7E" w:rsidRPr="00830B7E" w:rsidRDefault="00830B7E" w:rsidP="002E21B2">
            <w:pPr>
              <w:pStyle w:val="vc"/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szCs w:val="22"/>
                <w:lang w:eastAsia="en-US"/>
              </w:rPr>
              <w:t>Aktivita 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E9BE4" w14:textId="77777777" w:rsidR="00830B7E" w:rsidRPr="00830B7E" w:rsidRDefault="00830B7E" w:rsidP="002E21B2">
            <w:pPr>
              <w:pStyle w:val="vc"/>
              <w:spacing w:line="360" w:lineRule="auto"/>
              <w:jc w:val="left"/>
              <w:rPr>
                <w:rFonts w:ascii="Times New Roman" w:hAnsi="Times New Roman"/>
                <w:b w:val="0"/>
                <w:bCs/>
                <w:szCs w:val="22"/>
                <w:lang w:eastAsia="en-US"/>
              </w:rPr>
            </w:pPr>
            <w:proofErr w:type="spellStart"/>
            <w:r w:rsidRPr="00830B7E">
              <w:rPr>
                <w:rFonts w:ascii="Times New Roman" w:hAnsi="Times New Roman"/>
                <w:b w:val="0"/>
                <w:bCs/>
                <w:szCs w:val="22"/>
                <w:lang w:eastAsia="en-US"/>
              </w:rPr>
              <w:t>Cloudové</w:t>
            </w:r>
            <w:proofErr w:type="spellEnd"/>
            <w:r w:rsidRPr="00830B7E">
              <w:rPr>
                <w:rFonts w:ascii="Times New Roman" w:hAnsi="Times New Roman"/>
                <w:b w:val="0"/>
                <w:bCs/>
                <w:szCs w:val="22"/>
                <w:lang w:eastAsia="en-US"/>
              </w:rPr>
              <w:t xml:space="preserve"> řešení pro sběr dat odesílaných z vozů.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2EE0" w14:textId="77777777" w:rsidR="00830B7E" w:rsidRPr="00830B7E" w:rsidRDefault="00830B7E" w:rsidP="002E21B2">
            <w:pPr>
              <w:pStyle w:val="vc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b w:val="0"/>
                <w:bCs/>
                <w:szCs w:val="22"/>
                <w:lang w:eastAsia="en-US"/>
              </w:rPr>
              <w:t>01/2020-03/2021</w:t>
            </w:r>
          </w:p>
        </w:tc>
      </w:tr>
      <w:tr w:rsidR="00830B7E" w:rsidRPr="00830B7E" w14:paraId="403B4F59" w14:textId="77777777" w:rsidTr="002E21B2">
        <w:trPr>
          <w:trHeight w:val="58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A64E6" w14:textId="77777777" w:rsidR="00830B7E" w:rsidRPr="00830B7E" w:rsidRDefault="00830B7E" w:rsidP="002E21B2">
            <w:pPr>
              <w:pStyle w:val="vc"/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szCs w:val="22"/>
                <w:lang w:eastAsia="en-US"/>
              </w:rPr>
              <w:t>Aktivita 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D8240" w14:textId="77777777" w:rsidR="00830B7E" w:rsidRPr="00830B7E" w:rsidRDefault="00830B7E" w:rsidP="002E21B2">
            <w:pPr>
              <w:pStyle w:val="vc"/>
              <w:spacing w:line="360" w:lineRule="auto"/>
              <w:jc w:val="left"/>
              <w:rPr>
                <w:rFonts w:ascii="Times New Roman" w:hAnsi="Times New Roman"/>
                <w:b w:val="0"/>
                <w:bCs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b w:val="0"/>
                <w:bCs/>
                <w:szCs w:val="22"/>
                <w:lang w:eastAsia="en-US"/>
              </w:rPr>
              <w:t>Jízdní model pro generování souřadnic GNSS a zpráv CAN založený na strojovém učení.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C205" w14:textId="77777777" w:rsidR="00830B7E" w:rsidRPr="00830B7E" w:rsidRDefault="00830B7E" w:rsidP="002E21B2">
            <w:pPr>
              <w:pStyle w:val="vc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Cs w:val="22"/>
                <w:lang w:eastAsia="en-US"/>
              </w:rPr>
            </w:pPr>
            <w:r w:rsidRPr="00830B7E">
              <w:rPr>
                <w:rFonts w:ascii="Times New Roman" w:hAnsi="Times New Roman"/>
                <w:b w:val="0"/>
                <w:bCs/>
                <w:szCs w:val="22"/>
                <w:lang w:eastAsia="en-US"/>
              </w:rPr>
              <w:t>01/2020–12/2022</w:t>
            </w:r>
          </w:p>
          <w:p w14:paraId="6BA1FB87" w14:textId="77777777" w:rsidR="00830B7E" w:rsidRPr="00830B7E" w:rsidRDefault="00830B7E" w:rsidP="002E21B2">
            <w:pPr>
              <w:pStyle w:val="vc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Cs w:val="22"/>
                <w:lang w:eastAsia="en-US"/>
              </w:rPr>
            </w:pPr>
          </w:p>
        </w:tc>
      </w:tr>
    </w:tbl>
    <w:p w14:paraId="3E5FD2FD" w14:textId="77777777" w:rsidR="00830B7E" w:rsidRPr="00830B7E" w:rsidRDefault="00830B7E" w:rsidP="00830B7E">
      <w:pPr>
        <w:pStyle w:val="vc"/>
        <w:spacing w:after="120" w:line="360" w:lineRule="auto"/>
        <w:jc w:val="left"/>
        <w:rPr>
          <w:rFonts w:ascii="Times New Roman" w:hAnsi="Times New Roman"/>
          <w:b w:val="0"/>
          <w:bCs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7"/>
        <w:gridCol w:w="7818"/>
      </w:tblGrid>
      <w:tr w:rsidR="00830B7E" w:rsidRPr="00830B7E" w14:paraId="7C675FBC" w14:textId="77777777" w:rsidTr="002E21B2">
        <w:tc>
          <w:tcPr>
            <w:tcW w:w="1526" w:type="dxa"/>
            <w:shd w:val="clear" w:color="auto" w:fill="D9D9D9"/>
            <w:vAlign w:val="center"/>
          </w:tcPr>
          <w:p w14:paraId="7D2DFC96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Aktivita 1</w:t>
            </w:r>
          </w:p>
        </w:tc>
        <w:tc>
          <w:tcPr>
            <w:tcW w:w="8045" w:type="dxa"/>
            <w:shd w:val="clear" w:color="auto" w:fill="D9D9D9"/>
            <w:vAlign w:val="center"/>
          </w:tcPr>
          <w:p w14:paraId="68400E09" w14:textId="77777777" w:rsidR="00830B7E" w:rsidRPr="00830B7E" w:rsidRDefault="00830B7E" w:rsidP="002E21B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Palubní počítač pro sběr dat z vozů na platformách MQB a MQE</w:t>
            </w:r>
          </w:p>
        </w:tc>
      </w:tr>
      <w:tr w:rsidR="00830B7E" w:rsidRPr="00830B7E" w14:paraId="6B6A2661" w14:textId="77777777" w:rsidTr="002E21B2">
        <w:tc>
          <w:tcPr>
            <w:tcW w:w="1526" w:type="dxa"/>
            <w:shd w:val="clear" w:color="auto" w:fill="auto"/>
            <w:vAlign w:val="center"/>
          </w:tcPr>
          <w:p w14:paraId="24D0A1CA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Cíl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72DB8AD6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r w:rsidRPr="00830B7E">
              <w:rPr>
                <w:rFonts w:ascii="Times New Roman" w:hAnsi="Times New Roman"/>
                <w:bCs/>
              </w:rPr>
              <w:t xml:space="preserve">Výroba palubního počítače a aplikace pro sběr a filtraci dat </w:t>
            </w:r>
          </w:p>
        </w:tc>
      </w:tr>
      <w:tr w:rsidR="00830B7E" w:rsidRPr="00830B7E" w14:paraId="17E64E48" w14:textId="77777777" w:rsidTr="002E21B2">
        <w:tc>
          <w:tcPr>
            <w:tcW w:w="1526" w:type="dxa"/>
            <w:shd w:val="clear" w:color="auto" w:fill="auto"/>
            <w:vAlign w:val="center"/>
          </w:tcPr>
          <w:p w14:paraId="624F5424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185BE17E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r w:rsidRPr="00830B7E">
              <w:rPr>
                <w:rFonts w:ascii="Times New Roman" w:hAnsi="Times New Roman"/>
                <w:bCs/>
              </w:rPr>
              <w:t>01/2020–12/2020</w:t>
            </w:r>
          </w:p>
        </w:tc>
      </w:tr>
      <w:tr w:rsidR="00830B7E" w:rsidRPr="00830B7E" w14:paraId="59E23C1A" w14:textId="77777777" w:rsidTr="002E21B2">
        <w:tc>
          <w:tcPr>
            <w:tcW w:w="1526" w:type="dxa"/>
            <w:shd w:val="clear" w:color="auto" w:fill="auto"/>
            <w:vAlign w:val="center"/>
          </w:tcPr>
          <w:p w14:paraId="7955D9C6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Řešitelé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6D9074EB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proofErr w:type="spellStart"/>
            <w:r w:rsidRPr="00830B7E">
              <w:rPr>
                <w:rFonts w:ascii="Times New Roman" w:hAnsi="Times New Roman"/>
                <w:bCs/>
              </w:rPr>
              <w:t>Entry</w:t>
            </w:r>
            <w:proofErr w:type="spellEnd"/>
            <w:r w:rsidRPr="00830B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30B7E">
              <w:rPr>
                <w:rFonts w:ascii="Times New Roman" w:hAnsi="Times New Roman"/>
                <w:bCs/>
              </w:rPr>
              <w:t>Engineering</w:t>
            </w:r>
            <w:proofErr w:type="spellEnd"/>
            <w:r w:rsidRPr="00830B7E">
              <w:rPr>
                <w:rFonts w:ascii="Times New Roman" w:hAnsi="Times New Roman"/>
                <w:bCs/>
              </w:rPr>
              <w:t xml:space="preserve"> s.r.o.</w:t>
            </w:r>
          </w:p>
        </w:tc>
      </w:tr>
    </w:tbl>
    <w:p w14:paraId="57289E77" w14:textId="77777777" w:rsidR="00830B7E" w:rsidRPr="00830B7E" w:rsidRDefault="00830B7E" w:rsidP="00830B7E">
      <w:pPr>
        <w:spacing w:after="120" w:line="360" w:lineRule="auto"/>
        <w:ind w:left="1440" w:hanging="1440"/>
        <w:rPr>
          <w:rFonts w:ascii="Times New Roman" w:hAnsi="Times New Roman"/>
          <w:bCs/>
        </w:rPr>
      </w:pPr>
    </w:p>
    <w:p w14:paraId="4C542015" w14:textId="77777777" w:rsidR="00830B7E" w:rsidRPr="00830B7E" w:rsidRDefault="00830B7E" w:rsidP="00830B7E">
      <w:pPr>
        <w:spacing w:after="120" w:line="360" w:lineRule="auto"/>
        <w:ind w:left="1440" w:hanging="1440"/>
        <w:jc w:val="both"/>
        <w:rPr>
          <w:rFonts w:ascii="Times New Roman" w:hAnsi="Times New Roman"/>
          <w:bCs/>
          <w:u w:val="single"/>
        </w:rPr>
      </w:pPr>
      <w:r w:rsidRPr="00830B7E">
        <w:rPr>
          <w:rFonts w:ascii="Times New Roman" w:hAnsi="Times New Roman"/>
          <w:bCs/>
          <w:u w:val="single"/>
        </w:rPr>
        <w:t xml:space="preserve">Výsledky projektu z </w:t>
      </w:r>
      <w:proofErr w:type="gramStart"/>
      <w:r w:rsidRPr="00830B7E">
        <w:rPr>
          <w:rFonts w:ascii="Times New Roman" w:hAnsi="Times New Roman"/>
          <w:bCs/>
          <w:u w:val="single"/>
        </w:rPr>
        <w:t>Aktivita</w:t>
      </w:r>
      <w:proofErr w:type="gramEnd"/>
      <w:r w:rsidRPr="00830B7E">
        <w:rPr>
          <w:rFonts w:ascii="Times New Roman" w:hAnsi="Times New Roman"/>
          <w:bCs/>
          <w:u w:val="single"/>
        </w:rPr>
        <w:t xml:space="preserve"> 1:  </w:t>
      </w:r>
    </w:p>
    <w:p w14:paraId="525FB233" w14:textId="77777777" w:rsidR="00830B7E" w:rsidRPr="00830B7E" w:rsidRDefault="00830B7E" w:rsidP="00830B7E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eastAsia="Times New Roman" w:hAnsi="Times New Roman"/>
          <w:bCs/>
        </w:rPr>
        <w:t>Palubní PC – funkční vzorek (</w:t>
      </w:r>
      <w:proofErr w:type="spellStart"/>
      <w:r w:rsidRPr="00830B7E">
        <w:rPr>
          <w:rFonts w:ascii="Times New Roman" w:hAnsi="Times New Roman"/>
          <w:bCs/>
        </w:rPr>
        <w:t>Gfunk</w:t>
      </w:r>
      <w:proofErr w:type="spellEnd"/>
      <w:r w:rsidRPr="00830B7E">
        <w:rPr>
          <w:rFonts w:ascii="Times New Roman" w:hAnsi="Times New Roman"/>
          <w:bCs/>
        </w:rPr>
        <w:t>)</w:t>
      </w:r>
    </w:p>
    <w:p w14:paraId="3C442FEF" w14:textId="77777777" w:rsidR="00830B7E" w:rsidRPr="00830B7E" w:rsidRDefault="00830B7E" w:rsidP="00830B7E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eastAsia="Times New Roman" w:hAnsi="Times New Roman"/>
          <w:bCs/>
        </w:rPr>
        <w:t>Interní software – aplikace pro palubní počítač</w:t>
      </w:r>
    </w:p>
    <w:p w14:paraId="1EEFC2C3" w14:textId="77777777" w:rsidR="00830B7E" w:rsidRPr="00830B7E" w:rsidRDefault="00830B7E" w:rsidP="00830B7E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eastAsia="Times New Roman" w:hAnsi="Times New Roman"/>
          <w:bCs/>
        </w:rPr>
        <w:t>Technická dokumentace</w:t>
      </w:r>
    </w:p>
    <w:p w14:paraId="6F0F6BA2" w14:textId="77777777" w:rsidR="00830B7E" w:rsidRPr="00830B7E" w:rsidRDefault="00830B7E" w:rsidP="00830B7E">
      <w:pPr>
        <w:pStyle w:val="Odstavecseseznamem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Odborné zprávy </w:t>
      </w:r>
    </w:p>
    <w:p w14:paraId="3DA119EA" w14:textId="77777777" w:rsidR="00830B7E" w:rsidRPr="00830B7E" w:rsidRDefault="00830B7E" w:rsidP="00830B7E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30B7E">
        <w:rPr>
          <w:rFonts w:ascii="Times New Roman" w:hAnsi="Times New Roman"/>
          <w:bCs/>
          <w:u w:val="single"/>
        </w:rPr>
        <w:t xml:space="preserve">Cílové parametry výsledků z </w:t>
      </w:r>
      <w:proofErr w:type="gramStart"/>
      <w:r w:rsidRPr="00830B7E">
        <w:rPr>
          <w:rFonts w:ascii="Times New Roman" w:hAnsi="Times New Roman"/>
          <w:bCs/>
          <w:u w:val="single"/>
        </w:rPr>
        <w:t>Aktivita</w:t>
      </w:r>
      <w:proofErr w:type="gramEnd"/>
      <w:r w:rsidRPr="00830B7E">
        <w:rPr>
          <w:rFonts w:ascii="Times New Roman" w:hAnsi="Times New Roman"/>
          <w:bCs/>
          <w:u w:val="single"/>
        </w:rPr>
        <w:t xml:space="preserve"> 1:</w:t>
      </w:r>
    </w:p>
    <w:p w14:paraId="686C0DC8" w14:textId="77777777" w:rsidR="00830B7E" w:rsidRPr="00830B7E" w:rsidRDefault="00830B7E" w:rsidP="00830B7E">
      <w:pPr>
        <w:pStyle w:val="Odstavecseseznamem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Funkční snímaní dat na 4 kanálech sběrnice CAN. </w:t>
      </w:r>
    </w:p>
    <w:p w14:paraId="1459A174" w14:textId="77777777" w:rsidR="00830B7E" w:rsidRPr="00830B7E" w:rsidRDefault="00830B7E" w:rsidP="00830B7E">
      <w:pPr>
        <w:pStyle w:val="Odstavecseseznamem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Implementace dostatečně účinného filtru a komprese dat. </w:t>
      </w:r>
    </w:p>
    <w:p w14:paraId="4D9392EA" w14:textId="77777777" w:rsidR="00830B7E" w:rsidRPr="00830B7E" w:rsidRDefault="00830B7E" w:rsidP="00830B7E">
      <w:pPr>
        <w:pStyle w:val="Odstavecseseznamem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>Funkční sběr dat z externích senzorů a samo konfigurující se síťový modul pro trvalé spojení s </w:t>
      </w:r>
      <w:proofErr w:type="spellStart"/>
      <w:r w:rsidRPr="00830B7E">
        <w:rPr>
          <w:rFonts w:ascii="Times New Roman" w:hAnsi="Times New Roman"/>
          <w:bCs/>
        </w:rPr>
        <w:t>cloudem</w:t>
      </w:r>
      <w:proofErr w:type="spellEnd"/>
      <w:r w:rsidRPr="00830B7E">
        <w:rPr>
          <w:rFonts w:ascii="Times New Roman" w:hAnsi="Times New Roman"/>
          <w:bCs/>
        </w:rPr>
        <w:t>.</w:t>
      </w:r>
    </w:p>
    <w:p w14:paraId="40C30519" w14:textId="7205C97F" w:rsidR="00830B7E" w:rsidRP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u w:val="single"/>
        </w:rPr>
      </w:pPr>
    </w:p>
    <w:p w14:paraId="3B42F0ED" w14:textId="12219907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F86EB8" w14:textId="2EBC6621" w:rsidR="00830B7E" w:rsidRP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u w:val="single"/>
        </w:rPr>
      </w:pPr>
    </w:p>
    <w:p w14:paraId="0CA6DF4D" w14:textId="78D1423E" w:rsidR="00830B7E" w:rsidRP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horzAnchor="margin" w:tblpY="90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7360"/>
      </w:tblGrid>
      <w:tr w:rsidR="00830B7E" w:rsidRPr="00830B7E" w14:paraId="19C279BD" w14:textId="77777777" w:rsidTr="00936A14">
        <w:tc>
          <w:tcPr>
            <w:tcW w:w="1058" w:type="pct"/>
            <w:shd w:val="clear" w:color="auto" w:fill="D9D9D9"/>
            <w:vAlign w:val="center"/>
          </w:tcPr>
          <w:p w14:paraId="38982A4A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Aktivita 2</w:t>
            </w:r>
          </w:p>
        </w:tc>
        <w:tc>
          <w:tcPr>
            <w:tcW w:w="3942" w:type="pct"/>
            <w:shd w:val="clear" w:color="auto" w:fill="D9D9D9"/>
            <w:vAlign w:val="center"/>
          </w:tcPr>
          <w:p w14:paraId="409B1D5E" w14:textId="77777777" w:rsidR="00830B7E" w:rsidRPr="00830B7E" w:rsidRDefault="00830B7E" w:rsidP="002E21B2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830B7E">
              <w:rPr>
                <w:rFonts w:ascii="Times New Roman" w:hAnsi="Times New Roman"/>
                <w:b/>
              </w:rPr>
              <w:t>Cloudové</w:t>
            </w:r>
            <w:proofErr w:type="spellEnd"/>
            <w:r w:rsidRPr="00830B7E">
              <w:rPr>
                <w:rFonts w:ascii="Times New Roman" w:hAnsi="Times New Roman"/>
                <w:b/>
              </w:rPr>
              <w:t xml:space="preserve"> řešení pro sběr dat odesílaných z vozů</w:t>
            </w:r>
          </w:p>
        </w:tc>
      </w:tr>
      <w:tr w:rsidR="00830B7E" w:rsidRPr="00830B7E" w14:paraId="7B016291" w14:textId="77777777" w:rsidTr="00936A14">
        <w:tc>
          <w:tcPr>
            <w:tcW w:w="1058" w:type="pct"/>
            <w:shd w:val="clear" w:color="auto" w:fill="auto"/>
            <w:vAlign w:val="center"/>
          </w:tcPr>
          <w:p w14:paraId="54C5124A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Cíl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275B776D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r w:rsidRPr="00830B7E">
              <w:rPr>
                <w:rFonts w:ascii="Times New Roman" w:hAnsi="Times New Roman"/>
                <w:bCs/>
              </w:rPr>
              <w:t xml:space="preserve">Návrh a realizace architektury </w:t>
            </w:r>
            <w:proofErr w:type="spellStart"/>
            <w:r w:rsidRPr="00830B7E">
              <w:rPr>
                <w:rFonts w:ascii="Times New Roman" w:hAnsi="Times New Roman"/>
                <w:bCs/>
              </w:rPr>
              <w:t>cloudového</w:t>
            </w:r>
            <w:proofErr w:type="spellEnd"/>
            <w:r w:rsidRPr="00830B7E">
              <w:rPr>
                <w:rFonts w:ascii="Times New Roman" w:hAnsi="Times New Roman"/>
                <w:bCs/>
              </w:rPr>
              <w:t xml:space="preserve"> řešení pro sběr a zpracování dat</w:t>
            </w:r>
          </w:p>
        </w:tc>
      </w:tr>
      <w:tr w:rsidR="00830B7E" w:rsidRPr="00830B7E" w14:paraId="7861CA71" w14:textId="77777777" w:rsidTr="00936A14">
        <w:tc>
          <w:tcPr>
            <w:tcW w:w="1058" w:type="pct"/>
            <w:shd w:val="clear" w:color="auto" w:fill="auto"/>
            <w:vAlign w:val="center"/>
          </w:tcPr>
          <w:p w14:paraId="7F2F49EF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5434605E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r w:rsidRPr="00830B7E">
              <w:rPr>
                <w:rFonts w:ascii="Times New Roman" w:hAnsi="Times New Roman"/>
                <w:bCs/>
              </w:rPr>
              <w:t>01/2020–03/2021</w:t>
            </w:r>
          </w:p>
        </w:tc>
      </w:tr>
      <w:tr w:rsidR="00830B7E" w:rsidRPr="00830B7E" w14:paraId="700BC489" w14:textId="77777777" w:rsidTr="00936A14">
        <w:tc>
          <w:tcPr>
            <w:tcW w:w="1058" w:type="pct"/>
            <w:shd w:val="clear" w:color="auto" w:fill="auto"/>
            <w:vAlign w:val="center"/>
          </w:tcPr>
          <w:p w14:paraId="5AA03827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Řešitelé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4F97079C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proofErr w:type="spellStart"/>
            <w:r w:rsidRPr="00830B7E">
              <w:rPr>
                <w:rFonts w:ascii="Times New Roman" w:hAnsi="Times New Roman"/>
                <w:bCs/>
              </w:rPr>
              <w:t>Entry</w:t>
            </w:r>
            <w:proofErr w:type="spellEnd"/>
            <w:r w:rsidRPr="00830B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30B7E">
              <w:rPr>
                <w:rFonts w:ascii="Times New Roman" w:hAnsi="Times New Roman"/>
                <w:bCs/>
              </w:rPr>
              <w:t>Engineering</w:t>
            </w:r>
            <w:proofErr w:type="spellEnd"/>
            <w:r w:rsidRPr="00830B7E">
              <w:rPr>
                <w:rFonts w:ascii="Times New Roman" w:hAnsi="Times New Roman"/>
                <w:bCs/>
              </w:rPr>
              <w:t xml:space="preserve"> s.r.o.</w:t>
            </w:r>
          </w:p>
        </w:tc>
      </w:tr>
    </w:tbl>
    <w:p w14:paraId="013C4102" w14:textId="1572EDC7" w:rsidR="00830B7E" w:rsidRPr="00830B7E" w:rsidRDefault="00830B7E" w:rsidP="00830B7E">
      <w:pPr>
        <w:spacing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Cílem této aktivity je založit výpočetní </w:t>
      </w:r>
      <w:proofErr w:type="spellStart"/>
      <w:r w:rsidRPr="00830B7E">
        <w:rPr>
          <w:rFonts w:ascii="Times New Roman" w:hAnsi="Times New Roman"/>
          <w:bCs/>
        </w:rPr>
        <w:t>cloudovou</w:t>
      </w:r>
      <w:proofErr w:type="spellEnd"/>
      <w:r w:rsidRPr="00830B7E">
        <w:rPr>
          <w:rFonts w:ascii="Times New Roman" w:hAnsi="Times New Roman"/>
          <w:bCs/>
        </w:rPr>
        <w:t xml:space="preserve"> platformu a definovat a nastavit potřebné služby. Specifikovat a vytvořit databáze potřebné k uchování dat a přípravy na další zpracování. Navrhnout a naprogramovat vstupní datové filtry a konfigurační nástroj pro aplikace palubních PC. </w:t>
      </w:r>
    </w:p>
    <w:p w14:paraId="7F968C7D" w14:textId="77777777" w:rsidR="00830B7E" w:rsidRPr="00830B7E" w:rsidRDefault="00830B7E" w:rsidP="00830B7E">
      <w:pPr>
        <w:spacing w:line="360" w:lineRule="auto"/>
        <w:jc w:val="both"/>
        <w:rPr>
          <w:rFonts w:ascii="Times New Roman" w:hAnsi="Times New Roman"/>
          <w:bCs/>
        </w:rPr>
      </w:pPr>
    </w:p>
    <w:p w14:paraId="4D98A267" w14:textId="77777777" w:rsidR="00830B7E" w:rsidRPr="00830B7E" w:rsidRDefault="00830B7E" w:rsidP="00830B7E">
      <w:pPr>
        <w:spacing w:after="120" w:line="360" w:lineRule="auto"/>
        <w:ind w:left="1440" w:hanging="1440"/>
        <w:jc w:val="both"/>
        <w:rPr>
          <w:rFonts w:ascii="Times New Roman" w:hAnsi="Times New Roman"/>
          <w:bCs/>
          <w:u w:val="single"/>
        </w:rPr>
      </w:pPr>
      <w:r w:rsidRPr="00830B7E">
        <w:rPr>
          <w:rFonts w:ascii="Times New Roman" w:hAnsi="Times New Roman"/>
          <w:bCs/>
          <w:u w:val="single"/>
        </w:rPr>
        <w:t>Výsledky projektu z </w:t>
      </w:r>
      <w:proofErr w:type="gramStart"/>
      <w:r w:rsidRPr="00830B7E">
        <w:rPr>
          <w:rFonts w:ascii="Times New Roman" w:hAnsi="Times New Roman"/>
          <w:bCs/>
          <w:u w:val="single"/>
        </w:rPr>
        <w:t>Aktivita</w:t>
      </w:r>
      <w:proofErr w:type="gramEnd"/>
      <w:r w:rsidRPr="00830B7E">
        <w:rPr>
          <w:rFonts w:ascii="Times New Roman" w:hAnsi="Times New Roman"/>
          <w:bCs/>
          <w:u w:val="single"/>
        </w:rPr>
        <w:t xml:space="preserve"> 2:</w:t>
      </w:r>
    </w:p>
    <w:p w14:paraId="739B2CB2" w14:textId="77777777" w:rsidR="00830B7E" w:rsidRPr="00830B7E" w:rsidRDefault="00830B7E" w:rsidP="00830B7E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eastAsia="Times New Roman" w:hAnsi="Times New Roman"/>
          <w:bCs/>
        </w:rPr>
        <w:t xml:space="preserve">Interní software – úložiště dat získaných testovacími jízdami.  </w:t>
      </w:r>
    </w:p>
    <w:p w14:paraId="230E9C5B" w14:textId="77777777" w:rsidR="00830B7E" w:rsidRPr="00830B7E" w:rsidRDefault="00830B7E" w:rsidP="00830B7E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eastAsia="Times New Roman" w:hAnsi="Times New Roman"/>
          <w:bCs/>
        </w:rPr>
        <w:t>Technická dokumentace</w:t>
      </w:r>
    </w:p>
    <w:p w14:paraId="029113EC" w14:textId="77777777" w:rsidR="00830B7E" w:rsidRPr="00830B7E" w:rsidRDefault="00830B7E" w:rsidP="00830B7E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Odborné zprávy </w:t>
      </w:r>
    </w:p>
    <w:p w14:paraId="12B5F571" w14:textId="77777777" w:rsidR="00830B7E" w:rsidRPr="00830B7E" w:rsidRDefault="00830B7E" w:rsidP="00830B7E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30B7E">
        <w:rPr>
          <w:rFonts w:ascii="Times New Roman" w:hAnsi="Times New Roman"/>
          <w:bCs/>
          <w:u w:val="single"/>
        </w:rPr>
        <w:t>Cílové parametry výsledků z </w:t>
      </w:r>
      <w:proofErr w:type="gramStart"/>
      <w:r w:rsidRPr="00830B7E">
        <w:rPr>
          <w:rFonts w:ascii="Times New Roman" w:hAnsi="Times New Roman"/>
          <w:bCs/>
          <w:u w:val="single"/>
        </w:rPr>
        <w:t>Aktivita</w:t>
      </w:r>
      <w:proofErr w:type="gramEnd"/>
      <w:r w:rsidRPr="00830B7E">
        <w:rPr>
          <w:rFonts w:ascii="Times New Roman" w:hAnsi="Times New Roman"/>
          <w:bCs/>
          <w:u w:val="single"/>
        </w:rPr>
        <w:t xml:space="preserve"> 2:</w:t>
      </w:r>
    </w:p>
    <w:p w14:paraId="6995A613" w14:textId="77777777" w:rsidR="00830B7E" w:rsidRPr="00830B7E" w:rsidRDefault="00830B7E" w:rsidP="00830B7E">
      <w:pPr>
        <w:pStyle w:val="Odstavecseseznamem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Vytvoření </w:t>
      </w:r>
      <w:proofErr w:type="spellStart"/>
      <w:r w:rsidRPr="00830B7E">
        <w:rPr>
          <w:rFonts w:ascii="Times New Roman" w:hAnsi="Times New Roman"/>
          <w:bCs/>
        </w:rPr>
        <w:t>cloudového</w:t>
      </w:r>
      <w:proofErr w:type="spellEnd"/>
      <w:r w:rsidRPr="00830B7E">
        <w:rPr>
          <w:rFonts w:ascii="Times New Roman" w:hAnsi="Times New Roman"/>
          <w:bCs/>
        </w:rPr>
        <w:t xml:space="preserve"> řešení založeného na platformě Azure. </w:t>
      </w:r>
    </w:p>
    <w:p w14:paraId="2D111652" w14:textId="77777777" w:rsidR="00830B7E" w:rsidRPr="00830B7E" w:rsidRDefault="00830B7E" w:rsidP="00830B7E">
      <w:pPr>
        <w:pStyle w:val="Odstavecseseznamem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Design databáze pro uložení potřebných dat. </w:t>
      </w:r>
    </w:p>
    <w:p w14:paraId="03922574" w14:textId="77777777" w:rsidR="00830B7E" w:rsidRPr="00830B7E" w:rsidRDefault="00830B7E" w:rsidP="00830B7E">
      <w:pPr>
        <w:pStyle w:val="Odstavecseseznamem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Implementace vstupních filtrů pro odstranění irelevantních informací. </w:t>
      </w:r>
    </w:p>
    <w:p w14:paraId="18B38891" w14:textId="77777777" w:rsidR="00830B7E" w:rsidRPr="00830B7E" w:rsidRDefault="00830B7E" w:rsidP="00830B7E">
      <w:pPr>
        <w:pStyle w:val="Odstavecseseznamem"/>
        <w:numPr>
          <w:ilvl w:val="0"/>
          <w:numId w:val="25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hAnsi="Times New Roman"/>
          <w:bCs/>
        </w:rPr>
        <w:t>Funkční systém pro konfiguraci palubních PC a definovaná rozhraní pro vstup dat z vozů, manipulaci s vybraným modelem, přístup k datům, přístup k modelu.</w:t>
      </w:r>
    </w:p>
    <w:p w14:paraId="3A8AE9B5" w14:textId="04E4BEDF" w:rsidR="00830B7E" w:rsidRDefault="00830B7E" w:rsidP="00830B7E">
      <w:pPr>
        <w:spacing w:line="360" w:lineRule="auto"/>
        <w:jc w:val="both"/>
        <w:rPr>
          <w:rFonts w:ascii="Times New Roman" w:hAnsi="Times New Roman"/>
          <w:bCs/>
        </w:rPr>
      </w:pPr>
    </w:p>
    <w:p w14:paraId="567B333F" w14:textId="4F69E79B" w:rsidR="006B449D" w:rsidRDefault="006B449D" w:rsidP="00830B7E">
      <w:pPr>
        <w:spacing w:line="360" w:lineRule="auto"/>
        <w:jc w:val="both"/>
        <w:rPr>
          <w:rFonts w:ascii="Times New Roman" w:hAnsi="Times New Roman"/>
          <w:bCs/>
        </w:rPr>
      </w:pPr>
    </w:p>
    <w:p w14:paraId="2CE6F87B" w14:textId="33D751FD" w:rsidR="006B449D" w:rsidRDefault="006B449D" w:rsidP="00830B7E">
      <w:pPr>
        <w:spacing w:line="360" w:lineRule="auto"/>
        <w:jc w:val="both"/>
        <w:rPr>
          <w:rFonts w:ascii="Times New Roman" w:hAnsi="Times New Roman"/>
          <w:bCs/>
        </w:rPr>
      </w:pPr>
    </w:p>
    <w:p w14:paraId="66711F70" w14:textId="1CD0054C" w:rsidR="006B449D" w:rsidRDefault="006B449D" w:rsidP="00830B7E">
      <w:pPr>
        <w:spacing w:line="360" w:lineRule="auto"/>
        <w:jc w:val="both"/>
        <w:rPr>
          <w:rFonts w:ascii="Times New Roman" w:hAnsi="Times New Roman"/>
          <w:bCs/>
        </w:rPr>
      </w:pPr>
    </w:p>
    <w:p w14:paraId="736806E1" w14:textId="77777777" w:rsidR="006B449D" w:rsidRPr="00830B7E" w:rsidRDefault="006B449D" w:rsidP="00830B7E">
      <w:pPr>
        <w:spacing w:line="360" w:lineRule="auto"/>
        <w:jc w:val="both"/>
        <w:rPr>
          <w:rFonts w:ascii="Times New Roman" w:hAnsi="Times New Roman"/>
          <w:bCs/>
        </w:rPr>
      </w:pPr>
    </w:p>
    <w:p w14:paraId="0EE74A59" w14:textId="2DF1C921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BDB5EE" w14:textId="1BF9351E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778894" w14:textId="7EBF76F2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43124F" w14:textId="322225DC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13357F" w14:textId="72F83B66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0BB855" w14:textId="34AB6D85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955C96" w14:textId="100DB518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76A5C6" w14:textId="76C25952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8"/>
        <w:gridCol w:w="7847"/>
      </w:tblGrid>
      <w:tr w:rsidR="00830B7E" w:rsidRPr="00830B7E" w14:paraId="71E12A66" w14:textId="77777777" w:rsidTr="002E21B2">
        <w:tc>
          <w:tcPr>
            <w:tcW w:w="797" w:type="pct"/>
            <w:shd w:val="clear" w:color="auto" w:fill="D9D9D9"/>
            <w:vAlign w:val="center"/>
          </w:tcPr>
          <w:p w14:paraId="47489F54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Aktivita 3</w:t>
            </w:r>
          </w:p>
        </w:tc>
        <w:tc>
          <w:tcPr>
            <w:tcW w:w="4203" w:type="pct"/>
            <w:shd w:val="clear" w:color="auto" w:fill="D9D9D9"/>
            <w:vAlign w:val="center"/>
          </w:tcPr>
          <w:p w14:paraId="48153D65" w14:textId="77777777" w:rsidR="00830B7E" w:rsidRPr="00830B7E" w:rsidRDefault="00830B7E" w:rsidP="002E21B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Jízdní model pro generování souřadnic GNSS a zpráv CAN založený na strojovém učení</w:t>
            </w:r>
          </w:p>
        </w:tc>
      </w:tr>
      <w:tr w:rsidR="00830B7E" w:rsidRPr="00830B7E" w14:paraId="1A60744F" w14:textId="77777777" w:rsidTr="002E21B2">
        <w:tc>
          <w:tcPr>
            <w:tcW w:w="797" w:type="pct"/>
            <w:shd w:val="clear" w:color="auto" w:fill="auto"/>
            <w:vAlign w:val="center"/>
          </w:tcPr>
          <w:p w14:paraId="66247BAB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Cíl</w:t>
            </w:r>
          </w:p>
        </w:tc>
        <w:tc>
          <w:tcPr>
            <w:tcW w:w="4203" w:type="pct"/>
            <w:shd w:val="clear" w:color="auto" w:fill="auto"/>
            <w:vAlign w:val="center"/>
          </w:tcPr>
          <w:p w14:paraId="20A94FA0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r w:rsidRPr="00830B7E">
              <w:rPr>
                <w:rFonts w:ascii="Times New Roman" w:hAnsi="Times New Roman"/>
                <w:bCs/>
              </w:rPr>
              <w:t>Vytvoření modelu jízdních dat pro generování zpráv CAN BUS a generování souřadnic GNSS na základě dat získaných z testovacích vozů za pomocí nástrojů strojového učení.</w:t>
            </w:r>
          </w:p>
        </w:tc>
      </w:tr>
      <w:tr w:rsidR="00830B7E" w:rsidRPr="00830B7E" w14:paraId="5FDBD3EF" w14:textId="77777777" w:rsidTr="002E21B2">
        <w:tc>
          <w:tcPr>
            <w:tcW w:w="797" w:type="pct"/>
            <w:shd w:val="clear" w:color="auto" w:fill="auto"/>
            <w:vAlign w:val="center"/>
          </w:tcPr>
          <w:p w14:paraId="015AC39C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4203" w:type="pct"/>
            <w:shd w:val="clear" w:color="auto" w:fill="auto"/>
            <w:vAlign w:val="center"/>
          </w:tcPr>
          <w:p w14:paraId="120EE109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r w:rsidRPr="00830B7E">
              <w:rPr>
                <w:rFonts w:ascii="Times New Roman" w:hAnsi="Times New Roman"/>
                <w:bCs/>
              </w:rPr>
              <w:t>01/2020–12/2022</w:t>
            </w:r>
          </w:p>
        </w:tc>
      </w:tr>
      <w:tr w:rsidR="00830B7E" w:rsidRPr="00830B7E" w14:paraId="07440E31" w14:textId="77777777" w:rsidTr="002E21B2">
        <w:tc>
          <w:tcPr>
            <w:tcW w:w="797" w:type="pct"/>
            <w:shd w:val="clear" w:color="auto" w:fill="auto"/>
            <w:vAlign w:val="center"/>
          </w:tcPr>
          <w:p w14:paraId="0F5E6FFA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/>
              </w:rPr>
            </w:pPr>
            <w:r w:rsidRPr="00830B7E">
              <w:rPr>
                <w:rFonts w:ascii="Times New Roman" w:hAnsi="Times New Roman"/>
                <w:b/>
              </w:rPr>
              <w:t>Řešitelé</w:t>
            </w:r>
          </w:p>
        </w:tc>
        <w:tc>
          <w:tcPr>
            <w:tcW w:w="4203" w:type="pct"/>
            <w:shd w:val="clear" w:color="auto" w:fill="auto"/>
            <w:vAlign w:val="center"/>
          </w:tcPr>
          <w:p w14:paraId="34FA7415" w14:textId="77777777" w:rsidR="00830B7E" w:rsidRPr="00830B7E" w:rsidRDefault="00830B7E" w:rsidP="002E21B2">
            <w:pPr>
              <w:spacing w:line="360" w:lineRule="auto"/>
              <w:ind w:left="284"/>
              <w:rPr>
                <w:rFonts w:ascii="Times New Roman" w:hAnsi="Times New Roman"/>
                <w:bCs/>
              </w:rPr>
            </w:pPr>
            <w:r w:rsidRPr="00830B7E">
              <w:rPr>
                <w:rFonts w:ascii="Times New Roman" w:hAnsi="Times New Roman"/>
                <w:bCs/>
              </w:rPr>
              <w:t xml:space="preserve">Technická univerzita v Liberci, </w:t>
            </w:r>
            <w:proofErr w:type="spellStart"/>
            <w:r w:rsidRPr="00830B7E">
              <w:rPr>
                <w:rFonts w:ascii="Times New Roman" w:hAnsi="Times New Roman"/>
                <w:bCs/>
              </w:rPr>
              <w:t>Entry</w:t>
            </w:r>
            <w:proofErr w:type="spellEnd"/>
            <w:r w:rsidRPr="00830B7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30B7E">
              <w:rPr>
                <w:rFonts w:ascii="Times New Roman" w:hAnsi="Times New Roman"/>
                <w:bCs/>
              </w:rPr>
              <w:t>Engineering</w:t>
            </w:r>
            <w:proofErr w:type="spellEnd"/>
            <w:r w:rsidRPr="00830B7E">
              <w:rPr>
                <w:rFonts w:ascii="Times New Roman" w:hAnsi="Times New Roman"/>
                <w:bCs/>
              </w:rPr>
              <w:t xml:space="preserve"> s.r.o.</w:t>
            </w:r>
          </w:p>
        </w:tc>
      </w:tr>
    </w:tbl>
    <w:p w14:paraId="58E128FE" w14:textId="77777777" w:rsidR="00830B7E" w:rsidRPr="00830B7E" w:rsidRDefault="00830B7E" w:rsidP="00830B7E">
      <w:pPr>
        <w:spacing w:line="360" w:lineRule="auto"/>
        <w:rPr>
          <w:rFonts w:ascii="Times New Roman" w:hAnsi="Times New Roman"/>
          <w:bCs/>
        </w:rPr>
      </w:pPr>
    </w:p>
    <w:p w14:paraId="50EE8525" w14:textId="77777777" w:rsidR="00830B7E" w:rsidRPr="00830B7E" w:rsidRDefault="00830B7E" w:rsidP="00830B7E">
      <w:pPr>
        <w:spacing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>Data získaná z testovacích vozů a uložená v centrální databázi budou zpracována nástroji strojového učení a na základě výstupů bude budován model, který bude v prvé řadě poskytovat popis rychlostních profilů tras a ve druhé řadě popis CAN komunikace ve vozidle.</w:t>
      </w:r>
    </w:p>
    <w:p w14:paraId="6976B35B" w14:textId="77777777" w:rsidR="00830B7E" w:rsidRPr="00830B7E" w:rsidRDefault="00830B7E" w:rsidP="00830B7E">
      <w:pPr>
        <w:spacing w:line="360" w:lineRule="auto"/>
        <w:jc w:val="both"/>
        <w:rPr>
          <w:rFonts w:ascii="Times New Roman" w:hAnsi="Times New Roman"/>
          <w:bCs/>
        </w:rPr>
      </w:pPr>
    </w:p>
    <w:p w14:paraId="09CB9EE0" w14:textId="77777777" w:rsidR="00830B7E" w:rsidRPr="00830B7E" w:rsidRDefault="00830B7E" w:rsidP="00830B7E">
      <w:pPr>
        <w:spacing w:after="120" w:line="360" w:lineRule="auto"/>
        <w:ind w:left="1440" w:hanging="1440"/>
        <w:jc w:val="both"/>
        <w:rPr>
          <w:rFonts w:ascii="Times New Roman" w:hAnsi="Times New Roman"/>
          <w:bCs/>
          <w:u w:val="single"/>
        </w:rPr>
      </w:pPr>
      <w:r w:rsidRPr="00830B7E">
        <w:rPr>
          <w:rFonts w:ascii="Times New Roman" w:hAnsi="Times New Roman"/>
          <w:bCs/>
          <w:u w:val="single"/>
        </w:rPr>
        <w:t>Výsledky projektu z </w:t>
      </w:r>
      <w:proofErr w:type="gramStart"/>
      <w:r w:rsidRPr="00830B7E">
        <w:rPr>
          <w:rFonts w:ascii="Times New Roman" w:hAnsi="Times New Roman"/>
          <w:bCs/>
          <w:u w:val="single"/>
        </w:rPr>
        <w:t>Aktivita</w:t>
      </w:r>
      <w:proofErr w:type="gramEnd"/>
      <w:r w:rsidRPr="00830B7E">
        <w:rPr>
          <w:rFonts w:ascii="Times New Roman" w:hAnsi="Times New Roman"/>
          <w:bCs/>
          <w:u w:val="single"/>
        </w:rPr>
        <w:t xml:space="preserve"> 3:</w:t>
      </w:r>
    </w:p>
    <w:p w14:paraId="639AB1AB" w14:textId="77777777" w:rsidR="00830B7E" w:rsidRPr="00830B7E" w:rsidRDefault="00830B7E" w:rsidP="00830B7E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eastAsia="Times New Roman" w:hAnsi="Times New Roman"/>
          <w:bCs/>
        </w:rPr>
        <w:t>Interní software – model pro generování rychlostních profilů a CAN zpráv</w:t>
      </w:r>
    </w:p>
    <w:p w14:paraId="409ED319" w14:textId="77777777" w:rsidR="00830B7E" w:rsidRPr="00830B7E" w:rsidRDefault="00830B7E" w:rsidP="00830B7E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bCs/>
        </w:rPr>
      </w:pPr>
      <w:r w:rsidRPr="00830B7E">
        <w:rPr>
          <w:rFonts w:ascii="Times New Roman" w:eastAsia="Times New Roman" w:hAnsi="Times New Roman"/>
          <w:bCs/>
        </w:rPr>
        <w:t>Technická dokumentace</w:t>
      </w:r>
    </w:p>
    <w:p w14:paraId="28154817" w14:textId="77777777" w:rsidR="00830B7E" w:rsidRPr="00830B7E" w:rsidRDefault="00830B7E" w:rsidP="00830B7E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 xml:space="preserve">Odborné zprávy </w:t>
      </w:r>
    </w:p>
    <w:p w14:paraId="537B644F" w14:textId="77777777" w:rsidR="00830B7E" w:rsidRPr="00830B7E" w:rsidRDefault="00830B7E" w:rsidP="00830B7E">
      <w:pPr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30B7E">
        <w:rPr>
          <w:rFonts w:ascii="Times New Roman" w:hAnsi="Times New Roman"/>
          <w:bCs/>
          <w:u w:val="single"/>
        </w:rPr>
        <w:t>Cílové parametry výsledků z Aktivity 3:</w:t>
      </w:r>
    </w:p>
    <w:p w14:paraId="1DD98E84" w14:textId="11173868" w:rsidR="00830B7E" w:rsidRPr="004B41B9" w:rsidRDefault="00830B7E" w:rsidP="006B449D">
      <w:pPr>
        <w:pStyle w:val="Odstavecseseznamem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830B7E">
        <w:rPr>
          <w:rFonts w:ascii="Times New Roman" w:hAnsi="Times New Roman"/>
          <w:bCs/>
        </w:rPr>
        <w:t>Vytvořený model založený na získaných datech pomocí strojového učení a externí vstupy modelu (typ řidiče, profil národních silničních pravidel atd.).</w:t>
      </w:r>
      <w:r w:rsidRPr="004B41B9">
        <w:rPr>
          <w:rFonts w:ascii="Times New Roman" w:hAnsi="Times New Roman"/>
        </w:rPr>
        <w:t xml:space="preserve"> </w:t>
      </w:r>
    </w:p>
    <w:p w14:paraId="4936EA99" w14:textId="77777777" w:rsidR="00830B7E" w:rsidRDefault="00830B7E" w:rsidP="009200A6">
      <w:pPr>
        <w:spacing w:after="120" w:line="360" w:lineRule="auto"/>
        <w:ind w:left="1985" w:hanging="198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830B7E" w:rsidSect="00830B7E">
      <w:headerReference w:type="default" r:id="rId8"/>
      <w:pgSz w:w="11907" w:h="16840" w:code="9"/>
      <w:pgMar w:top="1134" w:right="1134" w:bottom="1134" w:left="1418" w:header="851" w:footer="567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1138" w14:textId="77777777" w:rsidR="00EF6A07" w:rsidRDefault="00EF6A07" w:rsidP="00484D88">
      <w:pPr>
        <w:spacing w:line="240" w:lineRule="auto"/>
      </w:pPr>
      <w:r>
        <w:separator/>
      </w:r>
    </w:p>
  </w:endnote>
  <w:endnote w:type="continuationSeparator" w:id="0">
    <w:p w14:paraId="2730AD43" w14:textId="77777777" w:rsidR="00EF6A07" w:rsidRDefault="00EF6A07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BD0D" w14:textId="77777777" w:rsidR="00EF6A07" w:rsidRDefault="00EF6A07" w:rsidP="00484D88">
      <w:pPr>
        <w:spacing w:line="240" w:lineRule="auto"/>
      </w:pPr>
      <w:r>
        <w:separator/>
      </w:r>
    </w:p>
  </w:footnote>
  <w:footnote w:type="continuationSeparator" w:id="0">
    <w:p w14:paraId="4B9C37E9" w14:textId="77777777" w:rsidR="00EF6A07" w:rsidRDefault="00EF6A07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BF64" w14:textId="6F61191B" w:rsidR="005026B9" w:rsidRDefault="005026B9" w:rsidP="005026B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0D111F" wp14:editId="4118E58D">
          <wp:simplePos x="0" y="0"/>
          <wp:positionH relativeFrom="column">
            <wp:posOffset>5062855</wp:posOffset>
          </wp:positionH>
          <wp:positionV relativeFrom="paragraph">
            <wp:posOffset>-311150</wp:posOffset>
          </wp:positionV>
          <wp:extent cx="1281600" cy="608400"/>
          <wp:effectExtent l="0" t="0" r="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3045072"/>
    <w:multiLevelType w:val="multilevel"/>
    <w:tmpl w:val="888E260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 w15:restartNumberingAfterBreak="0">
    <w:nsid w:val="08694FBC"/>
    <w:multiLevelType w:val="hybridMultilevel"/>
    <w:tmpl w:val="3ACC04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D3B429B"/>
    <w:multiLevelType w:val="hybridMultilevel"/>
    <w:tmpl w:val="087E21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6" w15:restartNumberingAfterBreak="0">
    <w:nsid w:val="0DFA61E4"/>
    <w:multiLevelType w:val="hybridMultilevel"/>
    <w:tmpl w:val="4B02DF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7A2486E"/>
    <w:multiLevelType w:val="multilevel"/>
    <w:tmpl w:val="E7A0A73C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1942335E"/>
    <w:multiLevelType w:val="hybridMultilevel"/>
    <w:tmpl w:val="D0F4CC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F2807D4"/>
    <w:multiLevelType w:val="hybridMultilevel"/>
    <w:tmpl w:val="096CF4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2B61752D"/>
    <w:multiLevelType w:val="multilevel"/>
    <w:tmpl w:val="132CD5F6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7CF4548"/>
    <w:multiLevelType w:val="hybridMultilevel"/>
    <w:tmpl w:val="40EAA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D703491"/>
    <w:multiLevelType w:val="multilevel"/>
    <w:tmpl w:val="E53A8C28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9" w15:restartNumberingAfterBreak="0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64793496"/>
    <w:multiLevelType w:val="multilevel"/>
    <w:tmpl w:val="35649A3C"/>
    <w:lvl w:ilvl="0">
      <w:start w:val="1"/>
      <w:numFmt w:val="decimal"/>
      <w:lvlText w:val="3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719D5F32"/>
    <w:multiLevelType w:val="hybridMultilevel"/>
    <w:tmpl w:val="73C6DC6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A70D53"/>
    <w:multiLevelType w:val="hybridMultilevel"/>
    <w:tmpl w:val="D958BD4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BD4E51"/>
    <w:multiLevelType w:val="hybridMultilevel"/>
    <w:tmpl w:val="75A248A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22"/>
  </w:num>
  <w:num w:numId="5">
    <w:abstractNumId w:val="7"/>
  </w:num>
  <w:num w:numId="6">
    <w:abstractNumId w:val="24"/>
  </w:num>
  <w:num w:numId="7">
    <w:abstractNumId w:val="21"/>
  </w:num>
  <w:num w:numId="8">
    <w:abstractNumId w:val="0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19"/>
  </w:num>
  <w:num w:numId="14">
    <w:abstractNumId w:val="25"/>
  </w:num>
  <w:num w:numId="15">
    <w:abstractNumId w:val="11"/>
  </w:num>
  <w:num w:numId="16">
    <w:abstractNumId w:val="13"/>
  </w:num>
  <w:num w:numId="17">
    <w:abstractNumId w:val="3"/>
  </w:num>
  <w:num w:numId="18">
    <w:abstractNumId w:val="1"/>
  </w:num>
  <w:num w:numId="19">
    <w:abstractNumId w:val="28"/>
  </w:num>
  <w:num w:numId="20">
    <w:abstractNumId w:val="27"/>
  </w:num>
  <w:num w:numId="21">
    <w:abstractNumId w:val="26"/>
  </w:num>
  <w:num w:numId="22">
    <w:abstractNumId w:val="15"/>
  </w:num>
  <w:num w:numId="23">
    <w:abstractNumId w:val="8"/>
  </w:num>
  <w:num w:numId="24">
    <w:abstractNumId w:val="4"/>
  </w:num>
  <w:num w:numId="25">
    <w:abstractNumId w:val="2"/>
  </w:num>
  <w:num w:numId="26">
    <w:abstractNumId w:val="16"/>
  </w:num>
  <w:num w:numId="27">
    <w:abstractNumId w:val="6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CB"/>
    <w:rsid w:val="00003FA5"/>
    <w:rsid w:val="00063B70"/>
    <w:rsid w:val="00081188"/>
    <w:rsid w:val="00090D58"/>
    <w:rsid w:val="000924B0"/>
    <w:rsid w:val="00092DE5"/>
    <w:rsid w:val="000E3335"/>
    <w:rsid w:val="00123221"/>
    <w:rsid w:val="001464C7"/>
    <w:rsid w:val="00217623"/>
    <w:rsid w:val="00217B94"/>
    <w:rsid w:val="00244440"/>
    <w:rsid w:val="002550C2"/>
    <w:rsid w:val="002851CE"/>
    <w:rsid w:val="0029740A"/>
    <w:rsid w:val="002C7C39"/>
    <w:rsid w:val="002D33F0"/>
    <w:rsid w:val="002E5B96"/>
    <w:rsid w:val="0030609E"/>
    <w:rsid w:val="00306F03"/>
    <w:rsid w:val="00322223"/>
    <w:rsid w:val="00327C97"/>
    <w:rsid w:val="003557F5"/>
    <w:rsid w:val="00390745"/>
    <w:rsid w:val="003A5398"/>
    <w:rsid w:val="003A7007"/>
    <w:rsid w:val="003E0693"/>
    <w:rsid w:val="00401431"/>
    <w:rsid w:val="00411D3D"/>
    <w:rsid w:val="00427398"/>
    <w:rsid w:val="00444B7F"/>
    <w:rsid w:val="00461660"/>
    <w:rsid w:val="004721A5"/>
    <w:rsid w:val="00484D88"/>
    <w:rsid w:val="00486A6F"/>
    <w:rsid w:val="004B0A12"/>
    <w:rsid w:val="004B41B9"/>
    <w:rsid w:val="004B4E22"/>
    <w:rsid w:val="004E6DAD"/>
    <w:rsid w:val="004F0155"/>
    <w:rsid w:val="004F741D"/>
    <w:rsid w:val="005026B9"/>
    <w:rsid w:val="00530468"/>
    <w:rsid w:val="0053636B"/>
    <w:rsid w:val="00543EE2"/>
    <w:rsid w:val="00567EFB"/>
    <w:rsid w:val="005D7962"/>
    <w:rsid w:val="005E655F"/>
    <w:rsid w:val="005F0A1A"/>
    <w:rsid w:val="00611E6A"/>
    <w:rsid w:val="006607C6"/>
    <w:rsid w:val="00667359"/>
    <w:rsid w:val="006726A9"/>
    <w:rsid w:val="006B3F24"/>
    <w:rsid w:val="006B449D"/>
    <w:rsid w:val="006F143B"/>
    <w:rsid w:val="00711A04"/>
    <w:rsid w:val="007232C9"/>
    <w:rsid w:val="00730C6F"/>
    <w:rsid w:val="0073132C"/>
    <w:rsid w:val="00797EDE"/>
    <w:rsid w:val="007E00C2"/>
    <w:rsid w:val="00807B7D"/>
    <w:rsid w:val="008301E0"/>
    <w:rsid w:val="00830B7E"/>
    <w:rsid w:val="00834D89"/>
    <w:rsid w:val="00854D43"/>
    <w:rsid w:val="00862CDE"/>
    <w:rsid w:val="00895A14"/>
    <w:rsid w:val="008A6A09"/>
    <w:rsid w:val="008B5EBD"/>
    <w:rsid w:val="008C6E4A"/>
    <w:rsid w:val="008D4600"/>
    <w:rsid w:val="008E40DB"/>
    <w:rsid w:val="00916485"/>
    <w:rsid w:val="009200A6"/>
    <w:rsid w:val="0092361C"/>
    <w:rsid w:val="00936A14"/>
    <w:rsid w:val="009A7BCB"/>
    <w:rsid w:val="009B491A"/>
    <w:rsid w:val="009D6385"/>
    <w:rsid w:val="00A100F7"/>
    <w:rsid w:val="00A152D1"/>
    <w:rsid w:val="00A3042F"/>
    <w:rsid w:val="00A5041A"/>
    <w:rsid w:val="00A56766"/>
    <w:rsid w:val="00A65651"/>
    <w:rsid w:val="00A80FAA"/>
    <w:rsid w:val="00A838AC"/>
    <w:rsid w:val="00AA5728"/>
    <w:rsid w:val="00AB3856"/>
    <w:rsid w:val="00AD6566"/>
    <w:rsid w:val="00AE051B"/>
    <w:rsid w:val="00B16A4C"/>
    <w:rsid w:val="00B57DF8"/>
    <w:rsid w:val="00BB4E98"/>
    <w:rsid w:val="00BD5D50"/>
    <w:rsid w:val="00BF0098"/>
    <w:rsid w:val="00BF47EB"/>
    <w:rsid w:val="00C338D7"/>
    <w:rsid w:val="00C77E04"/>
    <w:rsid w:val="00CB1945"/>
    <w:rsid w:val="00CC14BC"/>
    <w:rsid w:val="00CC354B"/>
    <w:rsid w:val="00CC3697"/>
    <w:rsid w:val="00CE0BC1"/>
    <w:rsid w:val="00CE7C14"/>
    <w:rsid w:val="00CF1795"/>
    <w:rsid w:val="00D208D7"/>
    <w:rsid w:val="00D42ED8"/>
    <w:rsid w:val="00D4378A"/>
    <w:rsid w:val="00D6742C"/>
    <w:rsid w:val="00D75828"/>
    <w:rsid w:val="00D76D1F"/>
    <w:rsid w:val="00D81FE8"/>
    <w:rsid w:val="00DA3441"/>
    <w:rsid w:val="00DD692B"/>
    <w:rsid w:val="00DF3182"/>
    <w:rsid w:val="00E5058D"/>
    <w:rsid w:val="00E547C1"/>
    <w:rsid w:val="00E57DD1"/>
    <w:rsid w:val="00EB03B1"/>
    <w:rsid w:val="00EB06DF"/>
    <w:rsid w:val="00EC4264"/>
    <w:rsid w:val="00ED246F"/>
    <w:rsid w:val="00EF6A07"/>
    <w:rsid w:val="00F4239E"/>
    <w:rsid w:val="00F800A8"/>
    <w:rsid w:val="00FA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2A4"/>
  <w15:docId w15:val="{32FCE9E9-F1CA-42AB-838E-6706716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BC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aliases w:val="UPM-odstavec"/>
    <w:basedOn w:val="Normln"/>
    <w:link w:val="OdstavecseseznamemChar"/>
    <w:uiPriority w:val="34"/>
    <w:qFormat/>
    <w:rsid w:val="00217623"/>
    <w:pPr>
      <w:ind w:left="720"/>
      <w:contextualSpacing/>
    </w:pPr>
  </w:style>
  <w:style w:type="character" w:styleId="slostrnky">
    <w:name w:val="page number"/>
    <w:basedOn w:val="Standardnpsmoodstavce"/>
    <w:rsid w:val="009200A6"/>
  </w:style>
  <w:style w:type="paragraph" w:customStyle="1" w:styleId="vc">
    <w:name w:val="věc"/>
    <w:basedOn w:val="Normln"/>
    <w:rsid w:val="009200A6"/>
    <w:pPr>
      <w:tabs>
        <w:tab w:val="left" w:pos="4962"/>
      </w:tabs>
      <w:spacing w:line="240" w:lineRule="auto"/>
      <w:jc w:val="both"/>
    </w:pPr>
    <w:rPr>
      <w:rFonts w:eastAsia="Times New Roman" w:cs="Times New Roman"/>
      <w:b/>
      <w:color w:val="auto"/>
      <w:szCs w:val="20"/>
    </w:rPr>
  </w:style>
  <w:style w:type="character" w:customStyle="1" w:styleId="OdstavecseseznamemChar">
    <w:name w:val="Odstavec se seznamem Char"/>
    <w:aliases w:val="UPM-odstavec Char"/>
    <w:link w:val="Odstavecseseznamem"/>
    <w:uiPriority w:val="34"/>
    <w:locked/>
    <w:rsid w:val="0092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4C58-0B30-4C79-B638-7C6F32B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hmir</dc:creator>
  <cp:keywords/>
  <dc:description/>
  <cp:lastModifiedBy>Marianna</cp:lastModifiedBy>
  <cp:revision>2</cp:revision>
  <cp:lastPrinted>2020-02-24T07:28:00Z</cp:lastPrinted>
  <dcterms:created xsi:type="dcterms:W3CDTF">2020-03-18T21:37:00Z</dcterms:created>
  <dcterms:modified xsi:type="dcterms:W3CDTF">2020-03-18T21:37:00Z</dcterms:modified>
</cp:coreProperties>
</file>